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AB338" w14:textId="77777777" w:rsidR="00B41147" w:rsidRDefault="00B41147" w:rsidP="00B41147"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579BC8C4" wp14:editId="0E71D941">
                <wp:extent cx="304800" cy="304800"/>
                <wp:effectExtent l="0" t="0" r="0" b="0"/>
                <wp:docPr id="2" name="AutoShape 2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F5137" id="AutoShape 2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h0Y2CuAIAAMUF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B411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41147">
        <w:rPr>
          <w:noProof/>
          <w:lang w:eastAsia="hr-HR"/>
        </w:rPr>
        <w:drawing>
          <wp:inline distT="0" distB="0" distL="0" distR="0" wp14:anchorId="40A8421E" wp14:editId="11FD58E2">
            <wp:extent cx="1376680" cy="490837"/>
            <wp:effectExtent l="0" t="0" r="0" b="5080"/>
            <wp:docPr id="3" name="Picture 3" descr="C:\Users\ztandaric\Documents\Omega\HTZ\Wiki\eVis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tandaric\Documents\Omega\HTZ\Wiki\eVisit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04" cy="51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147">
        <w:t xml:space="preserve"> </w:t>
      </w:r>
    </w:p>
    <w:p w14:paraId="306A6A93" w14:textId="77777777" w:rsidR="00B41147" w:rsidRDefault="00B41147" w:rsidP="00B41147"/>
    <w:p w14:paraId="7D874D5C" w14:textId="77777777" w:rsidR="00B41147" w:rsidRDefault="00B41147" w:rsidP="00B41147"/>
    <w:p w14:paraId="4AAFB8F5" w14:textId="77777777" w:rsidR="00B41147" w:rsidRDefault="00B41147" w:rsidP="00B41147"/>
    <w:p w14:paraId="525776A1" w14:textId="77777777" w:rsidR="00B41147" w:rsidRPr="004C41FF" w:rsidRDefault="00B41147" w:rsidP="00B41147">
      <w:pPr>
        <w:jc w:val="center"/>
        <w:rPr>
          <w:b/>
          <w:sz w:val="32"/>
        </w:rPr>
      </w:pPr>
      <w:r w:rsidRPr="004C41FF">
        <w:rPr>
          <w:b/>
          <w:sz w:val="32"/>
        </w:rPr>
        <w:t>E-Visitor – informacijski sustav za prijavu i odjavu turista</w:t>
      </w:r>
    </w:p>
    <w:p w14:paraId="1362CF4A" w14:textId="77777777" w:rsidR="004C41FF" w:rsidRDefault="004C41FF" w:rsidP="00B41147">
      <w:pPr>
        <w:jc w:val="center"/>
        <w:rPr>
          <w:b/>
        </w:rPr>
      </w:pPr>
    </w:p>
    <w:p w14:paraId="750E12EA" w14:textId="54EED4D1" w:rsidR="003575AB" w:rsidRDefault="003575AB" w:rsidP="00B41147">
      <w:pPr>
        <w:jc w:val="center"/>
        <w:rPr>
          <w:b/>
          <w:sz w:val="48"/>
        </w:rPr>
      </w:pPr>
      <w:r w:rsidRPr="003575AB">
        <w:rPr>
          <w:b/>
          <w:sz w:val="48"/>
        </w:rPr>
        <w:t>Korisnička dokumentacija</w:t>
      </w:r>
    </w:p>
    <w:p w14:paraId="1ECB856A" w14:textId="00C9F1ED" w:rsidR="003575AB" w:rsidRPr="003575AB" w:rsidRDefault="003575AB" w:rsidP="00B41147">
      <w:pPr>
        <w:jc w:val="center"/>
        <w:rPr>
          <w:b/>
          <w:sz w:val="48"/>
        </w:rPr>
      </w:pPr>
      <w:r>
        <w:rPr>
          <w:b/>
          <w:sz w:val="48"/>
        </w:rPr>
        <w:t>Obveznik</w:t>
      </w:r>
    </w:p>
    <w:p w14:paraId="37F88ABA" w14:textId="77777777" w:rsidR="003575AB" w:rsidRDefault="003575AB" w:rsidP="00B41147">
      <w:pPr>
        <w:jc w:val="center"/>
        <w:rPr>
          <w:b/>
        </w:rPr>
      </w:pPr>
    </w:p>
    <w:p w14:paraId="006EE059" w14:textId="77777777" w:rsidR="00F036D5" w:rsidRDefault="00B41147" w:rsidP="00B41147">
      <w:pPr>
        <w:jc w:val="center"/>
        <w:rPr>
          <w:b/>
        </w:rPr>
      </w:pPr>
      <w:r w:rsidRPr="00B41147">
        <w:rPr>
          <w:b/>
        </w:rPr>
        <w:t xml:space="preserve">Korisničke upute </w:t>
      </w:r>
      <w:r>
        <w:rPr>
          <w:b/>
        </w:rPr>
        <w:t>za razvojne inženjere</w:t>
      </w:r>
    </w:p>
    <w:p w14:paraId="50B6FF88" w14:textId="77777777" w:rsidR="004C41FF" w:rsidRDefault="004C41FF" w:rsidP="00B41147">
      <w:pPr>
        <w:jc w:val="center"/>
        <w:rPr>
          <w:b/>
        </w:rPr>
      </w:pPr>
    </w:p>
    <w:p w14:paraId="1775F759" w14:textId="77777777" w:rsidR="004C41FF" w:rsidRDefault="004C41FF" w:rsidP="00B41147">
      <w:pPr>
        <w:jc w:val="center"/>
        <w:rPr>
          <w:b/>
        </w:rPr>
      </w:pPr>
    </w:p>
    <w:p w14:paraId="239EDD3D" w14:textId="77777777" w:rsidR="004C41FF" w:rsidRDefault="004C41FF" w:rsidP="00B41147">
      <w:pPr>
        <w:jc w:val="center"/>
        <w:rPr>
          <w:b/>
        </w:rPr>
      </w:pPr>
    </w:p>
    <w:p w14:paraId="209A20B7" w14:textId="77777777" w:rsidR="004C41FF" w:rsidRDefault="004C41FF" w:rsidP="00B41147">
      <w:pPr>
        <w:jc w:val="center"/>
        <w:rPr>
          <w:b/>
        </w:rPr>
      </w:pPr>
    </w:p>
    <w:p w14:paraId="53E5BEC2" w14:textId="77777777" w:rsidR="004C41FF" w:rsidRDefault="004C41FF" w:rsidP="00B41147">
      <w:pPr>
        <w:jc w:val="center"/>
        <w:rPr>
          <w:b/>
        </w:rPr>
      </w:pPr>
    </w:p>
    <w:p w14:paraId="2FD3EDBF" w14:textId="77777777" w:rsidR="004C41FF" w:rsidRDefault="004C41FF" w:rsidP="00B41147">
      <w:pPr>
        <w:jc w:val="center"/>
        <w:rPr>
          <w:b/>
        </w:rPr>
      </w:pPr>
    </w:p>
    <w:p w14:paraId="705486FC" w14:textId="77777777" w:rsidR="004C41FF" w:rsidRDefault="004C41FF" w:rsidP="00B41147">
      <w:pPr>
        <w:jc w:val="center"/>
        <w:rPr>
          <w:b/>
        </w:rPr>
      </w:pPr>
    </w:p>
    <w:p w14:paraId="75CB6023" w14:textId="77777777" w:rsidR="004C41FF" w:rsidRDefault="004C41FF" w:rsidP="00B41147">
      <w:pPr>
        <w:jc w:val="center"/>
        <w:rPr>
          <w:b/>
        </w:rPr>
      </w:pPr>
    </w:p>
    <w:p w14:paraId="163422D1" w14:textId="77777777" w:rsidR="004C41FF" w:rsidRDefault="004C41FF" w:rsidP="00B41147">
      <w:pPr>
        <w:jc w:val="center"/>
        <w:rPr>
          <w:b/>
        </w:rPr>
      </w:pPr>
    </w:p>
    <w:p w14:paraId="69286864" w14:textId="77777777" w:rsidR="004C41FF" w:rsidRDefault="004C41FF" w:rsidP="00B41147">
      <w:pPr>
        <w:jc w:val="center"/>
        <w:rPr>
          <w:b/>
        </w:rPr>
      </w:pPr>
    </w:p>
    <w:p w14:paraId="4E39B492" w14:textId="77777777" w:rsidR="004C41FF" w:rsidRDefault="004C41FF" w:rsidP="00B41147">
      <w:pPr>
        <w:jc w:val="center"/>
        <w:rPr>
          <w:b/>
        </w:rPr>
      </w:pPr>
    </w:p>
    <w:p w14:paraId="16D122A1" w14:textId="77777777" w:rsidR="004C41FF" w:rsidRDefault="004C41FF" w:rsidP="00B41147">
      <w:pPr>
        <w:jc w:val="center"/>
        <w:rPr>
          <w:b/>
        </w:rPr>
      </w:pPr>
    </w:p>
    <w:p w14:paraId="702A28F1" w14:textId="77777777" w:rsidR="004C41FF" w:rsidRDefault="004C41FF" w:rsidP="00B41147">
      <w:pPr>
        <w:jc w:val="center"/>
        <w:rPr>
          <w:b/>
        </w:rPr>
      </w:pPr>
    </w:p>
    <w:p w14:paraId="1487FBB6" w14:textId="77777777" w:rsidR="004C41FF" w:rsidRDefault="004C41FF" w:rsidP="00B41147">
      <w:pPr>
        <w:jc w:val="center"/>
        <w:rPr>
          <w:b/>
        </w:rPr>
      </w:pPr>
    </w:p>
    <w:p w14:paraId="6ACFC262" w14:textId="77777777" w:rsidR="004C41FF" w:rsidRDefault="004C41FF" w:rsidP="00B41147">
      <w:pPr>
        <w:jc w:val="center"/>
        <w:rPr>
          <w:b/>
        </w:rPr>
      </w:pPr>
    </w:p>
    <w:p w14:paraId="38A1725A" w14:textId="04EF7226" w:rsidR="00B41147" w:rsidRDefault="00B41147" w:rsidP="00B41147">
      <w:pPr>
        <w:jc w:val="center"/>
        <w:rPr>
          <w:b/>
        </w:rPr>
      </w:pPr>
      <w:r>
        <w:rPr>
          <w:b/>
        </w:rPr>
        <w:t xml:space="preserve">Verzija: </w:t>
      </w:r>
      <w:r w:rsidR="00433F01">
        <w:rPr>
          <w:b/>
        </w:rPr>
        <w:t>22</w:t>
      </w:r>
      <w:r>
        <w:rPr>
          <w:b/>
        </w:rPr>
        <w:t>.0</w:t>
      </w:r>
      <w:r w:rsidR="00433F01">
        <w:rPr>
          <w:b/>
        </w:rPr>
        <w:t>9</w:t>
      </w:r>
      <w:r>
        <w:rPr>
          <w:b/>
        </w:rPr>
        <w:t>.2015</w:t>
      </w:r>
    </w:p>
    <w:p w14:paraId="24ACAD22" w14:textId="77777777" w:rsidR="00B41147" w:rsidRDefault="00B41147" w:rsidP="00B41147">
      <w:pPr>
        <w:jc w:val="center"/>
        <w:rPr>
          <w:b/>
        </w:rPr>
      </w:pPr>
    </w:p>
    <w:p w14:paraId="0E7B4D4D" w14:textId="77777777" w:rsidR="004C41FF" w:rsidRDefault="00B41147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557358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514151" w14:textId="02F530EE" w:rsidR="004C41FF" w:rsidRDefault="004C41FF" w:rsidP="004C41FF">
          <w:pPr>
            <w:pStyle w:val="TOCHeading"/>
          </w:pPr>
          <w:r>
            <w:t>Sadržaj</w:t>
          </w:r>
        </w:p>
        <w:p w14:paraId="1D7EB854" w14:textId="77777777" w:rsidR="000D6622" w:rsidRPr="000D6622" w:rsidRDefault="000D6622" w:rsidP="000D6622">
          <w:pPr>
            <w:rPr>
              <w:lang w:val="en-US"/>
            </w:rPr>
          </w:pPr>
        </w:p>
        <w:p w14:paraId="5E195048" w14:textId="77777777" w:rsidR="00987BB0" w:rsidRDefault="004C41F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24545" w:history="1">
            <w:r w:rsidR="00987BB0" w:rsidRPr="00E14670">
              <w:rPr>
                <w:rStyle w:val="Hyperlink"/>
                <w:noProof/>
              </w:rPr>
              <w:t>1</w:t>
            </w:r>
            <w:r w:rsidR="00987BB0">
              <w:rPr>
                <w:rFonts w:eastAsiaTheme="minorEastAsia"/>
                <w:noProof/>
                <w:lang w:eastAsia="hr-HR"/>
              </w:rPr>
              <w:tab/>
            </w:r>
            <w:r w:rsidR="00987BB0" w:rsidRPr="00E14670">
              <w:rPr>
                <w:rStyle w:val="Hyperlink"/>
                <w:noProof/>
              </w:rPr>
              <w:t>Uvod</w:t>
            </w:r>
            <w:r w:rsidR="00987BB0">
              <w:rPr>
                <w:noProof/>
                <w:webHidden/>
              </w:rPr>
              <w:tab/>
            </w:r>
            <w:r w:rsidR="00987BB0">
              <w:rPr>
                <w:noProof/>
                <w:webHidden/>
              </w:rPr>
              <w:fldChar w:fldCharType="begin"/>
            </w:r>
            <w:r w:rsidR="00987BB0">
              <w:rPr>
                <w:noProof/>
                <w:webHidden/>
              </w:rPr>
              <w:instrText xml:space="preserve"> PAGEREF _Toc417624545 \h </w:instrText>
            </w:r>
            <w:r w:rsidR="00987BB0">
              <w:rPr>
                <w:noProof/>
                <w:webHidden/>
              </w:rPr>
            </w:r>
            <w:r w:rsidR="00987BB0">
              <w:rPr>
                <w:noProof/>
                <w:webHidden/>
              </w:rPr>
              <w:fldChar w:fldCharType="separate"/>
            </w:r>
            <w:r w:rsidR="00987BB0">
              <w:rPr>
                <w:noProof/>
                <w:webHidden/>
              </w:rPr>
              <w:t>3</w:t>
            </w:r>
            <w:r w:rsidR="00987BB0">
              <w:rPr>
                <w:noProof/>
                <w:webHidden/>
              </w:rPr>
              <w:fldChar w:fldCharType="end"/>
            </w:r>
          </w:hyperlink>
        </w:p>
        <w:p w14:paraId="0C29CFF2" w14:textId="77777777" w:rsidR="00987BB0" w:rsidRDefault="0061668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7624546" w:history="1">
            <w:r w:rsidR="00987BB0" w:rsidRPr="00E14670">
              <w:rPr>
                <w:rStyle w:val="Hyperlink"/>
                <w:noProof/>
              </w:rPr>
              <w:t>2</w:t>
            </w:r>
            <w:r w:rsidR="00987BB0">
              <w:rPr>
                <w:rFonts w:eastAsiaTheme="minorEastAsia"/>
                <w:noProof/>
                <w:lang w:eastAsia="hr-HR"/>
              </w:rPr>
              <w:tab/>
            </w:r>
            <w:r w:rsidR="00987BB0" w:rsidRPr="00E14670">
              <w:rPr>
                <w:rStyle w:val="Hyperlink"/>
                <w:noProof/>
              </w:rPr>
              <w:t>Korištenje e-Visitor Web API funkcionalnosti</w:t>
            </w:r>
            <w:r w:rsidR="00987BB0">
              <w:rPr>
                <w:noProof/>
                <w:webHidden/>
              </w:rPr>
              <w:tab/>
            </w:r>
            <w:r w:rsidR="00987BB0">
              <w:rPr>
                <w:noProof/>
                <w:webHidden/>
              </w:rPr>
              <w:fldChar w:fldCharType="begin"/>
            </w:r>
            <w:r w:rsidR="00987BB0">
              <w:rPr>
                <w:noProof/>
                <w:webHidden/>
              </w:rPr>
              <w:instrText xml:space="preserve"> PAGEREF _Toc417624546 \h </w:instrText>
            </w:r>
            <w:r w:rsidR="00987BB0">
              <w:rPr>
                <w:noProof/>
                <w:webHidden/>
              </w:rPr>
            </w:r>
            <w:r w:rsidR="00987BB0">
              <w:rPr>
                <w:noProof/>
                <w:webHidden/>
              </w:rPr>
              <w:fldChar w:fldCharType="separate"/>
            </w:r>
            <w:r w:rsidR="00987BB0">
              <w:rPr>
                <w:noProof/>
                <w:webHidden/>
              </w:rPr>
              <w:t>3</w:t>
            </w:r>
            <w:r w:rsidR="00987BB0">
              <w:rPr>
                <w:noProof/>
                <w:webHidden/>
              </w:rPr>
              <w:fldChar w:fldCharType="end"/>
            </w:r>
          </w:hyperlink>
        </w:p>
        <w:p w14:paraId="3B1B3F12" w14:textId="77777777" w:rsidR="00987BB0" w:rsidRDefault="006166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7624547" w:history="1">
            <w:r w:rsidR="00987BB0" w:rsidRPr="00E14670">
              <w:rPr>
                <w:rStyle w:val="Hyperlink"/>
                <w:noProof/>
              </w:rPr>
              <w:t>2.1</w:t>
            </w:r>
            <w:r w:rsidR="00987BB0">
              <w:rPr>
                <w:rFonts w:eastAsiaTheme="minorEastAsia"/>
                <w:noProof/>
                <w:lang w:eastAsia="hr-HR"/>
              </w:rPr>
              <w:tab/>
            </w:r>
            <w:r w:rsidR="00987BB0" w:rsidRPr="00E14670">
              <w:rPr>
                <w:rStyle w:val="Hyperlink"/>
                <w:noProof/>
              </w:rPr>
              <w:t>Prijava (login) na e-Visitor Web API</w:t>
            </w:r>
            <w:r w:rsidR="00987BB0">
              <w:rPr>
                <w:noProof/>
                <w:webHidden/>
              </w:rPr>
              <w:tab/>
            </w:r>
            <w:r w:rsidR="00987BB0">
              <w:rPr>
                <w:noProof/>
                <w:webHidden/>
              </w:rPr>
              <w:fldChar w:fldCharType="begin"/>
            </w:r>
            <w:r w:rsidR="00987BB0">
              <w:rPr>
                <w:noProof/>
                <w:webHidden/>
              </w:rPr>
              <w:instrText xml:space="preserve"> PAGEREF _Toc417624547 \h </w:instrText>
            </w:r>
            <w:r w:rsidR="00987BB0">
              <w:rPr>
                <w:noProof/>
                <w:webHidden/>
              </w:rPr>
            </w:r>
            <w:r w:rsidR="00987BB0">
              <w:rPr>
                <w:noProof/>
                <w:webHidden/>
              </w:rPr>
              <w:fldChar w:fldCharType="separate"/>
            </w:r>
            <w:r w:rsidR="00987BB0">
              <w:rPr>
                <w:noProof/>
                <w:webHidden/>
              </w:rPr>
              <w:t>3</w:t>
            </w:r>
            <w:r w:rsidR="00987BB0">
              <w:rPr>
                <w:noProof/>
                <w:webHidden/>
              </w:rPr>
              <w:fldChar w:fldCharType="end"/>
            </w:r>
          </w:hyperlink>
        </w:p>
        <w:p w14:paraId="1F4F6C4F" w14:textId="77777777" w:rsidR="00987BB0" w:rsidRDefault="006166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7624548" w:history="1">
            <w:r w:rsidR="00987BB0" w:rsidRPr="00E14670">
              <w:rPr>
                <w:rStyle w:val="Hyperlink"/>
                <w:noProof/>
              </w:rPr>
              <w:t>2.2</w:t>
            </w:r>
            <w:r w:rsidR="00987BB0">
              <w:rPr>
                <w:rFonts w:eastAsiaTheme="minorEastAsia"/>
                <w:noProof/>
                <w:lang w:eastAsia="hr-HR"/>
              </w:rPr>
              <w:tab/>
            </w:r>
            <w:r w:rsidR="00987BB0" w:rsidRPr="00E14670">
              <w:rPr>
                <w:rStyle w:val="Hyperlink"/>
                <w:noProof/>
              </w:rPr>
              <w:t>Primjer prijave na sustav</w:t>
            </w:r>
            <w:r w:rsidR="00987BB0">
              <w:rPr>
                <w:noProof/>
                <w:webHidden/>
              </w:rPr>
              <w:tab/>
            </w:r>
            <w:r w:rsidR="00987BB0">
              <w:rPr>
                <w:noProof/>
                <w:webHidden/>
              </w:rPr>
              <w:fldChar w:fldCharType="begin"/>
            </w:r>
            <w:r w:rsidR="00987BB0">
              <w:rPr>
                <w:noProof/>
                <w:webHidden/>
              </w:rPr>
              <w:instrText xml:space="preserve"> PAGEREF _Toc417624548 \h </w:instrText>
            </w:r>
            <w:r w:rsidR="00987BB0">
              <w:rPr>
                <w:noProof/>
                <w:webHidden/>
              </w:rPr>
            </w:r>
            <w:r w:rsidR="00987BB0">
              <w:rPr>
                <w:noProof/>
                <w:webHidden/>
              </w:rPr>
              <w:fldChar w:fldCharType="separate"/>
            </w:r>
            <w:r w:rsidR="00987BB0">
              <w:rPr>
                <w:noProof/>
                <w:webHidden/>
              </w:rPr>
              <w:t>4</w:t>
            </w:r>
            <w:r w:rsidR="00987BB0">
              <w:rPr>
                <w:noProof/>
                <w:webHidden/>
              </w:rPr>
              <w:fldChar w:fldCharType="end"/>
            </w:r>
          </w:hyperlink>
        </w:p>
        <w:p w14:paraId="44FAD336" w14:textId="77777777" w:rsidR="00987BB0" w:rsidRDefault="0061668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7624549" w:history="1">
            <w:r w:rsidR="00987BB0" w:rsidRPr="00E14670">
              <w:rPr>
                <w:rStyle w:val="Hyperlink"/>
                <w:noProof/>
              </w:rPr>
              <w:t>3</w:t>
            </w:r>
            <w:r w:rsidR="00987BB0">
              <w:rPr>
                <w:rFonts w:eastAsiaTheme="minorEastAsia"/>
                <w:noProof/>
                <w:lang w:eastAsia="hr-HR"/>
              </w:rPr>
              <w:tab/>
            </w:r>
            <w:r w:rsidR="00987BB0" w:rsidRPr="00E14670">
              <w:rPr>
                <w:rStyle w:val="Hyperlink"/>
                <w:noProof/>
              </w:rPr>
              <w:t>Dostupne metode WEP API sučelja</w:t>
            </w:r>
            <w:r w:rsidR="00987BB0">
              <w:rPr>
                <w:noProof/>
                <w:webHidden/>
              </w:rPr>
              <w:tab/>
            </w:r>
            <w:r w:rsidR="00987BB0">
              <w:rPr>
                <w:noProof/>
                <w:webHidden/>
              </w:rPr>
              <w:fldChar w:fldCharType="begin"/>
            </w:r>
            <w:r w:rsidR="00987BB0">
              <w:rPr>
                <w:noProof/>
                <w:webHidden/>
              </w:rPr>
              <w:instrText xml:space="preserve"> PAGEREF _Toc417624549 \h </w:instrText>
            </w:r>
            <w:r w:rsidR="00987BB0">
              <w:rPr>
                <w:noProof/>
                <w:webHidden/>
              </w:rPr>
            </w:r>
            <w:r w:rsidR="00987BB0">
              <w:rPr>
                <w:noProof/>
                <w:webHidden/>
              </w:rPr>
              <w:fldChar w:fldCharType="separate"/>
            </w:r>
            <w:r w:rsidR="00987BB0">
              <w:rPr>
                <w:noProof/>
                <w:webHidden/>
              </w:rPr>
              <w:t>4</w:t>
            </w:r>
            <w:r w:rsidR="00987BB0">
              <w:rPr>
                <w:noProof/>
                <w:webHidden/>
              </w:rPr>
              <w:fldChar w:fldCharType="end"/>
            </w:r>
          </w:hyperlink>
        </w:p>
        <w:p w14:paraId="6585A784" w14:textId="77777777" w:rsidR="00987BB0" w:rsidRDefault="006166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7624550" w:history="1">
            <w:r w:rsidR="00987BB0" w:rsidRPr="00E14670">
              <w:rPr>
                <w:rStyle w:val="Hyperlink"/>
                <w:noProof/>
              </w:rPr>
              <w:t>3.1</w:t>
            </w:r>
            <w:r w:rsidR="00987BB0">
              <w:rPr>
                <w:rFonts w:eastAsiaTheme="minorEastAsia"/>
                <w:noProof/>
                <w:lang w:eastAsia="hr-HR"/>
              </w:rPr>
              <w:tab/>
            </w:r>
            <w:r w:rsidR="00987BB0" w:rsidRPr="00E14670">
              <w:rPr>
                <w:rStyle w:val="Hyperlink"/>
                <w:noProof/>
              </w:rPr>
              <w:t>Prijava turista</w:t>
            </w:r>
            <w:r w:rsidR="00987BB0">
              <w:rPr>
                <w:noProof/>
                <w:webHidden/>
              </w:rPr>
              <w:tab/>
            </w:r>
            <w:r w:rsidR="00987BB0">
              <w:rPr>
                <w:noProof/>
                <w:webHidden/>
              </w:rPr>
              <w:fldChar w:fldCharType="begin"/>
            </w:r>
            <w:r w:rsidR="00987BB0">
              <w:rPr>
                <w:noProof/>
                <w:webHidden/>
              </w:rPr>
              <w:instrText xml:space="preserve"> PAGEREF _Toc417624550 \h </w:instrText>
            </w:r>
            <w:r w:rsidR="00987BB0">
              <w:rPr>
                <w:noProof/>
                <w:webHidden/>
              </w:rPr>
            </w:r>
            <w:r w:rsidR="00987BB0">
              <w:rPr>
                <w:noProof/>
                <w:webHidden/>
              </w:rPr>
              <w:fldChar w:fldCharType="separate"/>
            </w:r>
            <w:r w:rsidR="00987BB0">
              <w:rPr>
                <w:noProof/>
                <w:webHidden/>
              </w:rPr>
              <w:t>4</w:t>
            </w:r>
            <w:r w:rsidR="00987BB0">
              <w:rPr>
                <w:noProof/>
                <w:webHidden/>
              </w:rPr>
              <w:fldChar w:fldCharType="end"/>
            </w:r>
          </w:hyperlink>
        </w:p>
        <w:p w14:paraId="5378582E" w14:textId="77777777" w:rsidR="00987BB0" w:rsidRDefault="006166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17624551" w:history="1">
            <w:r w:rsidR="00987BB0" w:rsidRPr="00E14670">
              <w:rPr>
                <w:rStyle w:val="Hyperlink"/>
                <w:noProof/>
              </w:rPr>
              <w:t>3.2</w:t>
            </w:r>
            <w:r w:rsidR="00987BB0">
              <w:rPr>
                <w:rFonts w:eastAsiaTheme="minorEastAsia"/>
                <w:noProof/>
                <w:lang w:eastAsia="hr-HR"/>
              </w:rPr>
              <w:tab/>
            </w:r>
            <w:r w:rsidR="00987BB0" w:rsidRPr="00E14670">
              <w:rPr>
                <w:rStyle w:val="Hyperlink"/>
                <w:noProof/>
              </w:rPr>
              <w:t>Odjava turista</w:t>
            </w:r>
            <w:r w:rsidR="00987BB0">
              <w:rPr>
                <w:noProof/>
                <w:webHidden/>
              </w:rPr>
              <w:tab/>
            </w:r>
            <w:r w:rsidR="00987BB0">
              <w:rPr>
                <w:noProof/>
                <w:webHidden/>
              </w:rPr>
              <w:fldChar w:fldCharType="begin"/>
            </w:r>
            <w:r w:rsidR="00987BB0">
              <w:rPr>
                <w:noProof/>
                <w:webHidden/>
              </w:rPr>
              <w:instrText xml:space="preserve"> PAGEREF _Toc417624551 \h </w:instrText>
            </w:r>
            <w:r w:rsidR="00987BB0">
              <w:rPr>
                <w:noProof/>
                <w:webHidden/>
              </w:rPr>
            </w:r>
            <w:r w:rsidR="00987BB0">
              <w:rPr>
                <w:noProof/>
                <w:webHidden/>
              </w:rPr>
              <w:fldChar w:fldCharType="separate"/>
            </w:r>
            <w:r w:rsidR="00987BB0">
              <w:rPr>
                <w:noProof/>
                <w:webHidden/>
              </w:rPr>
              <w:t>6</w:t>
            </w:r>
            <w:r w:rsidR="00987BB0">
              <w:rPr>
                <w:noProof/>
                <w:webHidden/>
              </w:rPr>
              <w:fldChar w:fldCharType="end"/>
            </w:r>
          </w:hyperlink>
        </w:p>
        <w:p w14:paraId="674378B2" w14:textId="48BB1BE6" w:rsidR="004C41FF" w:rsidRDefault="004C41FF">
          <w:r>
            <w:rPr>
              <w:b/>
              <w:bCs/>
              <w:noProof/>
            </w:rPr>
            <w:fldChar w:fldCharType="end"/>
          </w:r>
        </w:p>
      </w:sdtContent>
    </w:sdt>
    <w:p w14:paraId="0F7AA667" w14:textId="1ED28D16" w:rsidR="00B41147" w:rsidRDefault="00B41147">
      <w:pPr>
        <w:rPr>
          <w:b/>
        </w:rPr>
      </w:pPr>
    </w:p>
    <w:p w14:paraId="128EC5B0" w14:textId="77777777" w:rsidR="004C41FF" w:rsidRDefault="004C41FF">
      <w:pPr>
        <w:rPr>
          <w:b/>
        </w:rPr>
      </w:pPr>
    </w:p>
    <w:p w14:paraId="0A42B0EE" w14:textId="0DFDB09E" w:rsidR="004C41FF" w:rsidRDefault="004C41FF">
      <w:pPr>
        <w:rPr>
          <w:b/>
        </w:rPr>
      </w:pPr>
      <w:r>
        <w:rPr>
          <w:b/>
        </w:rPr>
        <w:br w:type="page"/>
      </w:r>
    </w:p>
    <w:p w14:paraId="586D5718" w14:textId="77777777" w:rsidR="004C41FF" w:rsidRDefault="004C41FF">
      <w:pPr>
        <w:rPr>
          <w:b/>
        </w:rPr>
      </w:pPr>
    </w:p>
    <w:p w14:paraId="6F4E87F8" w14:textId="77777777" w:rsidR="00B41147" w:rsidRDefault="00B41147" w:rsidP="00987BB0">
      <w:pPr>
        <w:pStyle w:val="Heading1"/>
      </w:pPr>
      <w:bookmarkStart w:id="0" w:name="_Toc417624545"/>
      <w:r w:rsidRPr="00987BB0">
        <w:t>Uvod</w:t>
      </w:r>
      <w:bookmarkEnd w:id="0"/>
    </w:p>
    <w:p w14:paraId="0456A827" w14:textId="77777777" w:rsidR="00B41147" w:rsidRDefault="00B41147" w:rsidP="00B41147">
      <w:r>
        <w:t>Sustav e-Visitor objedinjava procese evidencije obveznika plaćanja boravišne pristojbe (u nastavku BP), njihove objekte, turiste koji u tim objektima borave i obračuna boravišne pristojbe za turiste.</w:t>
      </w:r>
    </w:p>
    <w:p w14:paraId="0B7D9645" w14:textId="77777777" w:rsidR="00B41147" w:rsidRDefault="00B41147" w:rsidP="00B41147">
      <w:r>
        <w:t>Sustav je namijenjen svim obveznicima plaćanja BP u Republici Hrvatskoj.</w:t>
      </w:r>
    </w:p>
    <w:p w14:paraId="6BFA8E16" w14:textId="77A090FC" w:rsidR="00B41147" w:rsidRDefault="00B41147" w:rsidP="00B41147">
      <w:r>
        <w:t xml:space="preserve">Budući da neki od obveznika imaju velik broj smještajnih kapaciteta / turista, </w:t>
      </w:r>
      <w:r w:rsidR="003575AB">
        <w:t>omogućeno Vam</w:t>
      </w:r>
      <w:r w:rsidR="00207905">
        <w:t xml:space="preserve"> je inf</w:t>
      </w:r>
      <w:r>
        <w:t>ormacijsko povezivanje sustava obveznika sa sustavom e-Visitor.</w:t>
      </w:r>
    </w:p>
    <w:p w14:paraId="0629C49A" w14:textId="57B03AC5" w:rsidR="00B41147" w:rsidRDefault="00B41147" w:rsidP="00B41147">
      <w:r>
        <w:t>U ovom dokument u će b</w:t>
      </w:r>
      <w:bookmarkStart w:id="1" w:name="_GoBack"/>
      <w:bookmarkEnd w:id="1"/>
      <w:r>
        <w:t xml:space="preserve">iti objašnjeni osnovni </w:t>
      </w:r>
      <w:r w:rsidR="004E2F01">
        <w:t>postupci povezivanja sa sustavom (API)</w:t>
      </w:r>
      <w:r w:rsidR="003575AB">
        <w:t xml:space="preserve"> za obveznike</w:t>
      </w:r>
      <w:r w:rsidR="004E2F01">
        <w:t>.</w:t>
      </w:r>
    </w:p>
    <w:p w14:paraId="47ABF936" w14:textId="7DC69B1E" w:rsidR="004E2F01" w:rsidRDefault="004E2F01" w:rsidP="00B41147">
      <w:r>
        <w:t>Detaljne informacije o API za sustav e-Visitor su dostupne i na wiki stranicama sustava:</w:t>
      </w:r>
    </w:p>
    <w:p w14:paraId="4739CD5A" w14:textId="4D9D4AC9" w:rsidR="004E2F01" w:rsidRDefault="00616689" w:rsidP="00B41147">
      <w:hyperlink r:id="rId12" w:history="1">
        <w:r w:rsidR="004E2F01" w:rsidRPr="004A68F3">
          <w:rPr>
            <w:rStyle w:val="Hyperlink"/>
          </w:rPr>
          <w:t>http://www.evisitor.hr/eVisitorWiki/Javno.Web-API.ashx</w:t>
        </w:r>
      </w:hyperlink>
    </w:p>
    <w:p w14:paraId="09B5EE71" w14:textId="6835B488" w:rsidR="004E2F01" w:rsidRDefault="004C5A5C" w:rsidP="00B41147">
      <w:r>
        <w:t>na tom mjestu nalazi se i liste šifrarnika s predviđenim vrijednostima za pojedina polja.</w:t>
      </w:r>
    </w:p>
    <w:p w14:paraId="2F5EAD52" w14:textId="7419B5A5" w:rsidR="00B41147" w:rsidRDefault="00F036D5" w:rsidP="00987BB0">
      <w:pPr>
        <w:pStyle w:val="Heading1"/>
      </w:pPr>
      <w:bookmarkStart w:id="2" w:name="_Toc417624546"/>
      <w:r w:rsidRPr="00987BB0">
        <w:t>Korištenje</w:t>
      </w:r>
      <w:r>
        <w:t xml:space="preserve"> e-Visitor Web API funkcionalnosti</w:t>
      </w:r>
      <w:bookmarkEnd w:id="2"/>
    </w:p>
    <w:p w14:paraId="30579DB2" w14:textId="55FEDDF3" w:rsidR="00F036D5" w:rsidRDefault="00F036D5" w:rsidP="00F036D5">
      <w:r>
        <w:t>Sučelje je izvedeno kao REST service (root URI: http://www.evisitor.hr/eVisitorRhetos_API/Rest/Htz). Kroz eVisitor Web API sučelje moguće je izvršiti sve operacije koje su dostupne kroz web sučelje same eVisitor aplikacije, pri čemu vrijede ista sigurnosna i poslovna pravila. Primjeri korištenja biti će prikazani u C# programskom jeziku koristeći RestSharp REST klijent. Dozvoljene vrijednosti šifrarnika korištenih u pozivima metoda dostupne su na wiki stranici e-Visitora.</w:t>
      </w:r>
    </w:p>
    <w:p w14:paraId="27FB871F" w14:textId="653C8760" w:rsidR="00F036D5" w:rsidRDefault="00F036D5" w:rsidP="00987BB0">
      <w:pPr>
        <w:pStyle w:val="Heading2"/>
      </w:pPr>
      <w:bookmarkStart w:id="3" w:name="_Toc417624547"/>
      <w:r>
        <w:t>Prijava (login) na e-Visitor Web API</w:t>
      </w:r>
      <w:bookmarkEnd w:id="3"/>
    </w:p>
    <w:p w14:paraId="56D01740" w14:textId="0C2861DA" w:rsidR="00F036D5" w:rsidRDefault="00F036D5" w:rsidP="00F036D5">
      <w:r>
        <w:t>Da bi pristup API-ju bio dozvoljen potrebno se prijaviti (login) u sustav koristeći Authentication service API (URI: http://www.evisitor.hr/eVisitorRhetos_API/Resources/AspNetFormsAuth/Authentication/), koji implementira slijedeće metode:</w:t>
      </w:r>
      <w:r>
        <w:br/>
      </w:r>
      <w:r>
        <w:br/>
        <w:t>Login</w:t>
      </w:r>
    </w:p>
    <w:p w14:paraId="0818CCD8" w14:textId="77777777" w:rsidR="00F036D5" w:rsidRDefault="00F036D5" w:rsidP="00F036D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Interface: (string UserName, string Password, bool PersistCookie) -&gt; bool</w:t>
      </w:r>
    </w:p>
    <w:p w14:paraId="3A771EBC" w14:textId="77777777" w:rsidR="00F036D5" w:rsidRDefault="00F036D5" w:rsidP="00F036D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Primjer request data: {"UserName":"myusername","Password":"mypassword","PersistCookie":false}</w:t>
      </w:r>
    </w:p>
    <w:p w14:paraId="336FE5AE" w14:textId="77777777" w:rsidR="00EF6F47" w:rsidRDefault="00EF6F47" w:rsidP="00F036D5">
      <w:pPr>
        <w:numPr>
          <w:ilvl w:val="0"/>
          <w:numId w:val="1"/>
        </w:numPr>
        <w:spacing w:before="100" w:beforeAutospacing="1" w:after="100" w:afterAutospacing="1" w:line="240" w:lineRule="auto"/>
      </w:pPr>
    </w:p>
    <w:p w14:paraId="06E2E8D8" w14:textId="10072DD8" w:rsidR="00F036D5" w:rsidRDefault="00F036D5" w:rsidP="00F036D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Odgovor je </w:t>
      </w:r>
      <w:r>
        <w:rPr>
          <w:i/>
          <w:iCs/>
        </w:rPr>
        <w:t xml:space="preserve">true </w:t>
      </w:r>
      <w:r>
        <w:t xml:space="preserve">pri uspješnom loginu, inače </w:t>
      </w:r>
      <w:r>
        <w:rPr>
          <w:i/>
          <w:iCs/>
        </w:rPr>
        <w:t>false</w:t>
      </w:r>
      <w:r>
        <w:t xml:space="preserve">. Pri uspješnom loginu </w:t>
      </w:r>
      <w:r w:rsidR="00207905">
        <w:t>odgovor</w:t>
      </w:r>
      <w:r>
        <w:t xml:space="preserve"> servera sadrži i standardni authentication cookie koji se mora slati prilikom svakog poziva API REST servisa.</w:t>
      </w:r>
    </w:p>
    <w:p w14:paraId="2F58982B" w14:textId="3B6481A8" w:rsidR="00F036D5" w:rsidRDefault="00F036D5" w:rsidP="00F036D5">
      <w:pPr>
        <w:spacing w:after="0"/>
      </w:pPr>
      <w:r>
        <w:t>Logout</w:t>
      </w:r>
    </w:p>
    <w:p w14:paraId="74D2675C" w14:textId="77777777" w:rsidR="00F036D5" w:rsidRDefault="00F036D5" w:rsidP="00F036D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Nema nikakvih parametara, potrebno je proslijediti standardni authentication cookie. Odgovor je prazan. </w:t>
      </w:r>
    </w:p>
    <w:p w14:paraId="5410C599" w14:textId="78273357" w:rsidR="00F036D5" w:rsidRDefault="00F036D5" w:rsidP="00F036D5">
      <w:pPr>
        <w:pStyle w:val="Heading2"/>
      </w:pPr>
      <w:bookmarkStart w:id="4" w:name="_Toc417624548"/>
      <w:r>
        <w:t>Primjer prijave na sustav</w:t>
      </w:r>
      <w:bookmarkEnd w:id="4"/>
    </w:p>
    <w:p w14:paraId="5DC3A486" w14:textId="652E3618" w:rsidR="00F036D5" w:rsidRPr="00F036D5" w:rsidRDefault="00F036D5" w:rsidP="00F036D5">
      <w:r>
        <w:t>Primjer se nalazi u datoteci Authentication.cs</w:t>
      </w:r>
      <w:r w:rsidR="00AE6CE8">
        <w:t>, u primjeru.</w:t>
      </w:r>
    </w:p>
    <w:p w14:paraId="264AE74C" w14:textId="74689CCA" w:rsidR="004E2F01" w:rsidRDefault="004C41FF" w:rsidP="004C41FF">
      <w:pPr>
        <w:pStyle w:val="Heading1"/>
      </w:pPr>
      <w:bookmarkStart w:id="5" w:name="_Toc417624549"/>
      <w:r>
        <w:lastRenderedPageBreak/>
        <w:t>Dostupne metode WEP API sučelja</w:t>
      </w:r>
      <w:bookmarkEnd w:id="5"/>
    </w:p>
    <w:p w14:paraId="45D0C028" w14:textId="2FADF2F0" w:rsidR="004C41FF" w:rsidRDefault="004C41FF" w:rsidP="004C41FF">
      <w:r>
        <w:t>U nastavku će biti navedene dostupne metode s opisom polja i primjerom korištenja.</w:t>
      </w:r>
    </w:p>
    <w:p w14:paraId="4AE78A35" w14:textId="57D93A4E" w:rsidR="004C41FF" w:rsidRDefault="00CD480B" w:rsidP="004C41FF">
      <w:r>
        <w:t>Svaka metoda je opisana sa:</w:t>
      </w:r>
    </w:p>
    <w:p w14:paraId="4694DC6E" w14:textId="3C344925" w:rsidR="00CD480B" w:rsidRDefault="00CD480B" w:rsidP="00CD480B">
      <w:pPr>
        <w:pStyle w:val="ListParagraph"/>
        <w:numPr>
          <w:ilvl w:val="0"/>
          <w:numId w:val="4"/>
        </w:numPr>
      </w:pPr>
      <w:r>
        <w:t>Resource – naziv metode</w:t>
      </w:r>
    </w:p>
    <w:p w14:paraId="0378612A" w14:textId="339E04D6" w:rsidR="00CD480B" w:rsidRDefault="00CD480B" w:rsidP="00CD480B">
      <w:pPr>
        <w:pStyle w:val="ListParagraph"/>
        <w:numPr>
          <w:ilvl w:val="0"/>
          <w:numId w:val="4"/>
        </w:numPr>
      </w:pPr>
      <w:r>
        <w:t>Inte</w:t>
      </w:r>
      <w:r w:rsidR="004C5A5C">
        <w:t>r</w:t>
      </w:r>
      <w:r>
        <w:t>face – sučelje poziva metode</w:t>
      </w:r>
    </w:p>
    <w:p w14:paraId="54C5BA8F" w14:textId="5D69442A" w:rsidR="00CD480B" w:rsidRDefault="00CD480B" w:rsidP="00CD480B">
      <w:pPr>
        <w:pStyle w:val="ListParagraph"/>
        <w:numPr>
          <w:ilvl w:val="0"/>
          <w:numId w:val="4"/>
        </w:numPr>
      </w:pPr>
      <w:r>
        <w:t>Odgovor metode</w:t>
      </w:r>
    </w:p>
    <w:p w14:paraId="4092DE5C" w14:textId="15DE68EB" w:rsidR="00CD480B" w:rsidRDefault="00CD480B" w:rsidP="00CD480B">
      <w:pPr>
        <w:pStyle w:val="ListParagraph"/>
        <w:numPr>
          <w:ilvl w:val="0"/>
          <w:numId w:val="4"/>
        </w:numPr>
      </w:pPr>
      <w:r>
        <w:t>Primjer poziva metode</w:t>
      </w:r>
    </w:p>
    <w:p w14:paraId="2A68E9CF" w14:textId="44756150" w:rsidR="00CD480B" w:rsidRDefault="00CD480B" w:rsidP="00CD480B">
      <w:pPr>
        <w:pStyle w:val="ListParagraph"/>
        <w:numPr>
          <w:ilvl w:val="0"/>
          <w:numId w:val="4"/>
        </w:numPr>
      </w:pPr>
      <w:r>
        <w:t>Detaljni opis sadržaja xml datoteka koje su dio sučelja</w:t>
      </w:r>
    </w:p>
    <w:p w14:paraId="3F4DB94E" w14:textId="31D60CE3" w:rsidR="004C41FF" w:rsidRDefault="004C41FF" w:rsidP="004C41FF">
      <w:pPr>
        <w:pStyle w:val="Heading2"/>
      </w:pPr>
      <w:bookmarkStart w:id="6" w:name="_Toc417624550"/>
      <w:r>
        <w:t>Prijava turista</w:t>
      </w:r>
      <w:bookmarkEnd w:id="6"/>
    </w:p>
    <w:p w14:paraId="5DE21706" w14:textId="337EF4C6" w:rsidR="004C5A5C" w:rsidRDefault="004C5A5C" w:rsidP="00AE6CE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Resource: </w:t>
      </w:r>
      <w:r w:rsidR="00AE6CE8" w:rsidRPr="00AE6CE8">
        <w:t>ImportTourists</w:t>
      </w:r>
    </w:p>
    <w:p w14:paraId="459A311F" w14:textId="380C251D" w:rsidR="004C5A5C" w:rsidRDefault="004C5A5C" w:rsidP="004C5A5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Interface: (string </w:t>
      </w:r>
      <w:r w:rsidR="00AE6CE8">
        <w:t>X</w:t>
      </w:r>
      <w:r>
        <w:t xml:space="preserve">ml, bool </w:t>
      </w:r>
      <w:r w:rsidR="00AE6CE8">
        <w:t>Register</w:t>
      </w:r>
      <w:r>
        <w:t>)</w:t>
      </w:r>
    </w:p>
    <w:p w14:paraId="475B5A56" w14:textId="77777777" w:rsidR="004C5A5C" w:rsidRDefault="004C5A5C" w:rsidP="004C5A5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Odgovor je prazan u slučaju uspješne prijave, inače sadrži validacijsku grešku zbog koje prijava nije uspjela.</w:t>
      </w:r>
    </w:p>
    <w:p w14:paraId="16A57A8C" w14:textId="227A8452" w:rsidR="004C5A5C" w:rsidRDefault="004C5A5C" w:rsidP="00362F9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Primjer xml datoteke nalazi se u </w:t>
      </w:r>
      <w:hyperlink r:id="rId13" w:tooltip="Htz.eVisitor.WebApi.Test.zip" w:history="1">
        <w:r>
          <w:rPr>
            <w:rStyle w:val="Hyperlink"/>
          </w:rPr>
          <w:t>Htz.eVisitor.WebApi.Test.zip</w:t>
        </w:r>
      </w:hyperlink>
      <w:r>
        <w:t xml:space="preserve"> (TestData/</w:t>
      </w:r>
      <w:r w:rsidR="00362F92" w:rsidRPr="00362F92">
        <w:t>TouristCheckIn</w:t>
      </w:r>
      <w:r>
        <w:t>.xml)</w:t>
      </w:r>
    </w:p>
    <w:p w14:paraId="655B1683" w14:textId="77777777" w:rsidR="004C5A5C" w:rsidRDefault="004C5A5C" w:rsidP="004C5A5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Opis sadržaja xml datoteke: </w:t>
      </w:r>
    </w:p>
    <w:p w14:paraId="727B8EA1" w14:textId="298E413C" w:rsidR="004C5A5C" w:rsidRDefault="00362F92" w:rsidP="00362F92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362F92">
        <w:t>Facility</w:t>
      </w:r>
      <w:r w:rsidR="004C5A5C">
        <w:t xml:space="preserve"> - šifra objekta u koji se turist prijavljuje. Šifra objekta je objektu dana od sustava e-Visitor.</w:t>
      </w:r>
    </w:p>
    <w:p w14:paraId="091BBE0A" w14:textId="5EAE2A78" w:rsidR="004C5A5C" w:rsidRDefault="00362F92" w:rsidP="00362F92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362F92">
        <w:t>StayFrom</w:t>
      </w:r>
      <w:r w:rsidR="004C5A5C">
        <w:t xml:space="preserve"> - datum od kojeg turist boravi u objektu (format: YYYYMMDD, primjer 20150413)</w:t>
      </w:r>
    </w:p>
    <w:p w14:paraId="08562961" w14:textId="2B9972EF" w:rsidR="004C5A5C" w:rsidRDefault="00362F92" w:rsidP="00362F92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362F92">
        <w:t>TimeStayFrom</w:t>
      </w:r>
      <w:r w:rsidR="004C5A5C">
        <w:t xml:space="preserve"> - vrijeme od kojeg turist boravi u objektu (format: hh:mm, primjer 09:42)</w:t>
      </w:r>
    </w:p>
    <w:p w14:paraId="6C7E1400" w14:textId="70C8325E" w:rsidR="004C5A5C" w:rsidRDefault="00362F92" w:rsidP="00362F92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362F92">
        <w:t>ForeseenStayUntil</w:t>
      </w:r>
      <w:r>
        <w:t xml:space="preserve"> </w:t>
      </w:r>
      <w:r w:rsidR="004C5A5C">
        <w:t>- datum do kojeg turist predviđa boraviti u objektu (format: YYYYMMDD, primjer 20150413)</w:t>
      </w:r>
    </w:p>
    <w:p w14:paraId="3BD232D2" w14:textId="7C05DB14" w:rsidR="004C5A5C" w:rsidRDefault="00362F92" w:rsidP="00362F92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362F92">
        <w:t>TimeEstimatedStayUntil</w:t>
      </w:r>
      <w:r>
        <w:t xml:space="preserve"> </w:t>
      </w:r>
      <w:r w:rsidR="004C5A5C">
        <w:t>- vrijeme do kojeg turist predviđa boraviti u objektu (format: hh:mm, primjer 09:42)</w:t>
      </w:r>
    </w:p>
    <w:p w14:paraId="09F46EA5" w14:textId="2762D398" w:rsidR="004C5A5C" w:rsidRDefault="00362F92" w:rsidP="00362F92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362F92">
        <w:t>DocumentType</w:t>
      </w:r>
      <w:r>
        <w:t xml:space="preserve"> </w:t>
      </w:r>
      <w:r w:rsidR="004C5A5C">
        <w:t>- šifra vrste isprave kojom turist potvrđuje identitet</w:t>
      </w:r>
    </w:p>
    <w:p w14:paraId="014566F1" w14:textId="3E7335CB" w:rsidR="004C5A5C" w:rsidRDefault="00362F92" w:rsidP="00362F92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362F92">
        <w:t>DocumentNumber</w:t>
      </w:r>
      <w:r>
        <w:t xml:space="preserve"> </w:t>
      </w:r>
      <w:r w:rsidR="004C5A5C">
        <w:t>- broj isprave kojom turist potvrđuje identitet</w:t>
      </w:r>
    </w:p>
    <w:p w14:paraId="5E8AEB77" w14:textId="007753BD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TouristName</w:t>
      </w:r>
      <w:r>
        <w:t xml:space="preserve"> </w:t>
      </w:r>
      <w:r w:rsidR="004C5A5C">
        <w:t>- ime turista</w:t>
      </w:r>
    </w:p>
    <w:p w14:paraId="12780BC0" w14:textId="47F7855B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TouristMiddleName</w:t>
      </w:r>
      <w:r>
        <w:t xml:space="preserve"> </w:t>
      </w:r>
      <w:r w:rsidR="004C5A5C">
        <w:t>- srednje ime turista (opcionalno)</w:t>
      </w:r>
    </w:p>
    <w:p w14:paraId="226789B0" w14:textId="5B1FF525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TouristSurname</w:t>
      </w:r>
      <w:r>
        <w:t xml:space="preserve"> </w:t>
      </w:r>
      <w:r w:rsidR="004C5A5C">
        <w:t>- prezime turista</w:t>
      </w:r>
    </w:p>
    <w:p w14:paraId="7919DC9B" w14:textId="6C84C222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Gender</w:t>
      </w:r>
      <w:r>
        <w:t xml:space="preserve"> </w:t>
      </w:r>
      <w:r w:rsidR="004C5A5C">
        <w:t>- ženski/muški</w:t>
      </w:r>
    </w:p>
    <w:p w14:paraId="703124EF" w14:textId="5CA1351B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CountryOfBirth</w:t>
      </w:r>
      <w:r>
        <w:t xml:space="preserve"> </w:t>
      </w:r>
      <w:r w:rsidR="004C5A5C">
        <w:t>– tro-slovna šifra države (ISO oznaka) rođenja (npr. HRV za Hrvatsku ili DEU za Njemačku)</w:t>
      </w:r>
    </w:p>
    <w:p w14:paraId="2862E421" w14:textId="69B6E8F4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CityOfBirth</w:t>
      </w:r>
      <w:r>
        <w:t xml:space="preserve"> </w:t>
      </w:r>
      <w:r w:rsidR="00EA1351">
        <w:t>–</w:t>
      </w:r>
      <w:r w:rsidR="004C5A5C">
        <w:t xml:space="preserve"> </w:t>
      </w:r>
      <w:r w:rsidR="00EA1351">
        <w:t xml:space="preserve">ukoliko je država rođenja Hrvatska, onda ovdje treba staviti </w:t>
      </w:r>
      <w:r w:rsidR="004C5A5C">
        <w:t>naziv grada</w:t>
      </w:r>
      <w:r w:rsidR="00EA1351">
        <w:t>-naselja</w:t>
      </w:r>
      <w:r w:rsidR="004C5A5C">
        <w:t xml:space="preserve"> rođenja</w:t>
      </w:r>
      <w:r w:rsidR="00EA1351">
        <w:t xml:space="preserve"> u obliku „grad-naselje“ iz pripremljenog šifrarnika, npr. „Zagreb-Adamovec“. Ukoliko država rođenja nije Hrvatska, onda ovdje treba biti upisan naziv grada iz te države s tim da trenutno sustav prihvaća slobodni unos</w:t>
      </w:r>
    </w:p>
    <w:p w14:paraId="74D690D7" w14:textId="7AD1093C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DateOfBirth</w:t>
      </w:r>
      <w:r>
        <w:t xml:space="preserve"> </w:t>
      </w:r>
      <w:r w:rsidR="004C5A5C">
        <w:t>- datum rođenja turista (format: YYYYMMDD, primjer 19760413)</w:t>
      </w:r>
    </w:p>
    <w:p w14:paraId="667F738D" w14:textId="7AA480B9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Citizenship</w:t>
      </w:r>
      <w:r>
        <w:t xml:space="preserve"> </w:t>
      </w:r>
      <w:r w:rsidR="004C5A5C">
        <w:t>– tro-slovna šifra države (ISO oznaka) čije državljanstvo ima turist (npr. HRV za Hrvatsku ili DEU za Njemačku)</w:t>
      </w:r>
    </w:p>
    <w:p w14:paraId="4280D458" w14:textId="52BC4AD1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VisaType</w:t>
      </w:r>
      <w:r>
        <w:t xml:space="preserve"> </w:t>
      </w:r>
      <w:r w:rsidR="004C5A5C">
        <w:t>- šifra vrste vize (obavezno ukoliko je turist državljanin države za koje Republika Hrvatska zahtjeva vizu)</w:t>
      </w:r>
    </w:p>
    <w:p w14:paraId="635F11ED" w14:textId="01AA99BB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VisaNumber</w:t>
      </w:r>
      <w:r>
        <w:t xml:space="preserve"> </w:t>
      </w:r>
      <w:r w:rsidR="004C5A5C">
        <w:t>- broj vize (obavezno ukoliko je turist državljanin države za koje Republika Hrvatska zahtjeva vizu)</w:t>
      </w:r>
    </w:p>
    <w:p w14:paraId="513FA8C2" w14:textId="4CC72BF8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VisaValidityDate</w:t>
      </w:r>
      <w:r>
        <w:t xml:space="preserve"> </w:t>
      </w:r>
      <w:r w:rsidR="004C5A5C">
        <w:t>- datum važenja vize (obavezno ukoliko je turist državljanin države za koje Republika Hrvatska zahtjeva vizu)</w:t>
      </w:r>
    </w:p>
    <w:p w14:paraId="1239F764" w14:textId="3B26FD9E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lastRenderedPageBreak/>
        <w:t>CountryOfResidence</w:t>
      </w:r>
      <w:r>
        <w:t xml:space="preserve"> </w:t>
      </w:r>
      <w:r w:rsidR="004C5A5C">
        <w:t>– tro-slovna šifra države (ISO oznaka) prebivališta (npr. HRV za Hrvatsku ili DEU za Njemačku)</w:t>
      </w:r>
    </w:p>
    <w:p w14:paraId="54D473CB" w14:textId="7D93408F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CityOfResidence</w:t>
      </w:r>
      <w:r>
        <w:t xml:space="preserve"> </w:t>
      </w:r>
      <w:r w:rsidR="004C5A5C">
        <w:t xml:space="preserve">- </w:t>
      </w:r>
      <w:r w:rsidR="00EA1351">
        <w:t>ukoliko je država prebivališta Hrvatska, onda ovdje treba staviti naziv grada-naselja rođenja u obliku „grad-naselje“ iz pripremljenog šifrarnika, npr. „Zagreb-Adamovec“. Ukoliko država prebivališta nije Hrvatska, onda ovdje treba biti upisan naziv grada iz te države s tim da trenutno sustav prihvaća slobodni unos</w:t>
      </w:r>
    </w:p>
    <w:p w14:paraId="756B22FC" w14:textId="484A2B05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ResidenceAddress</w:t>
      </w:r>
      <w:r>
        <w:t xml:space="preserve"> </w:t>
      </w:r>
      <w:r w:rsidR="004C5A5C">
        <w:t>- ulica i broj prebivališta</w:t>
      </w:r>
    </w:p>
    <w:p w14:paraId="2A2A217F" w14:textId="308FB23F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BorderCrossing</w:t>
      </w:r>
      <w:r>
        <w:t xml:space="preserve"> </w:t>
      </w:r>
      <w:r w:rsidR="004C5A5C">
        <w:t>- šifra graničnog prijelaza (obavezno ukoliko je turist iz države koja nije članica EU)</w:t>
      </w:r>
    </w:p>
    <w:p w14:paraId="2D53DA08" w14:textId="2467DB9B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PassageDate</w:t>
      </w:r>
      <w:r>
        <w:t xml:space="preserve"> </w:t>
      </w:r>
      <w:r w:rsidR="004C5A5C">
        <w:t>- datum ulaska u EU (obavezno ukoliko je turist iz države koja nije članica EU)</w:t>
      </w:r>
    </w:p>
    <w:p w14:paraId="04E03708" w14:textId="1D78B880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TTPaymentCategory</w:t>
      </w:r>
      <w:r>
        <w:t xml:space="preserve"> </w:t>
      </w:r>
      <w:r w:rsidR="004C5A5C">
        <w:t>- šifra kategorije plaćanja boravišne pristojbe</w:t>
      </w:r>
    </w:p>
    <w:p w14:paraId="28ABE462" w14:textId="04A23E9B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TouristEmail</w:t>
      </w:r>
      <w:r>
        <w:t xml:space="preserve"> </w:t>
      </w:r>
      <w:r w:rsidR="004C5A5C">
        <w:t>- e-mail turista, opcionalno (podatak se validira, stoga mora biti validna email adresa)</w:t>
      </w:r>
    </w:p>
    <w:p w14:paraId="65653919" w14:textId="50E5C6EB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TouristTelephone</w:t>
      </w:r>
      <w:r>
        <w:t xml:space="preserve"> </w:t>
      </w:r>
      <w:r w:rsidR="004C5A5C">
        <w:t>- kontakt telefon turista, opcionalno (validan format: +385916655333)</w:t>
      </w:r>
    </w:p>
    <w:p w14:paraId="774C6871" w14:textId="1A6A610F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ArrivalOrganisation</w:t>
      </w:r>
      <w:r>
        <w:t xml:space="preserve"> </w:t>
      </w:r>
      <w:r w:rsidR="004C5A5C">
        <w:t>- šifra organizacije dolaska</w:t>
      </w:r>
    </w:p>
    <w:p w14:paraId="494FBAA0" w14:textId="67EE1F91" w:rsidR="004C5A5C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OfferedServiceType</w:t>
      </w:r>
      <w:r>
        <w:t xml:space="preserve"> </w:t>
      </w:r>
      <w:r w:rsidR="004C5A5C">
        <w:t>- šifra vrste pružene usluge</w:t>
      </w:r>
    </w:p>
    <w:p w14:paraId="353DE980" w14:textId="78E27C3C" w:rsidR="00213645" w:rsidRDefault="00213645" w:rsidP="0021364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213645">
        <w:t>EditOfExistingCheckIn</w:t>
      </w:r>
      <w:r>
        <w:t xml:space="preserve"> – opcionaln</w:t>
      </w:r>
      <w:r w:rsidR="009C3229">
        <w:t>i</w:t>
      </w:r>
      <w:r>
        <w:t xml:space="preserve"> </w:t>
      </w:r>
      <w:r w:rsidR="009C3229">
        <w:t>podatak</w:t>
      </w:r>
      <w:r>
        <w:t>. Ukoliko želite izm</w:t>
      </w:r>
      <w:r w:rsidR="0077644D">
        <w:t>i</w:t>
      </w:r>
      <w:r>
        <w:t>jeniti postojeću prijavu zbog greške u unosu onda u ovom polju šaljite vrijednost true. Postojeća prijava može se izm</w:t>
      </w:r>
      <w:r w:rsidR="0077644D">
        <w:t>i</w:t>
      </w:r>
      <w:r>
        <w:t xml:space="preserve">jeniti unutar 24 sata, a ključ za identifikaciju postojeće prijave su slijedeći podaci: </w:t>
      </w:r>
      <w:r w:rsidRPr="00213645">
        <w:t>DocumentType</w:t>
      </w:r>
      <w:r>
        <w:t xml:space="preserve">, </w:t>
      </w:r>
      <w:r w:rsidRPr="00362F92">
        <w:t>DocumentNumber</w:t>
      </w:r>
      <w:r w:rsidR="00503927">
        <w:t>.</w:t>
      </w:r>
    </w:p>
    <w:p w14:paraId="0F8EBC91" w14:textId="2C7DC3F9" w:rsidR="009C3229" w:rsidRDefault="009C3229" w:rsidP="009C322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vi podaci su obavezni osim onih koji su označeni kao opcionalni ili je opisan uvjet kad je podatak obavezan.</w:t>
      </w:r>
    </w:p>
    <w:p w14:paraId="7DA8F83A" w14:textId="77777777" w:rsidR="00433F01" w:rsidRPr="00433F01" w:rsidRDefault="00433F01" w:rsidP="00433F01"/>
    <w:p w14:paraId="5647D27D" w14:textId="77777777" w:rsidR="00433F01" w:rsidRDefault="00433F01" w:rsidP="00433F01">
      <w:r>
        <w:t>Lista oznaka i šifrarnika nalazi se na wiki stranicama sustava e-Visitor:</w:t>
      </w:r>
    </w:p>
    <w:p w14:paraId="1C62E459" w14:textId="77777777" w:rsidR="00433F01" w:rsidRDefault="00433F01" w:rsidP="00433F01">
      <w:hyperlink r:id="rId14" w:history="1">
        <w:r w:rsidRPr="00234493">
          <w:rPr>
            <w:rStyle w:val="Hyperlink"/>
          </w:rPr>
          <w:t>http://www.evisitor.hr/eVisitorWiki/Javno.Web-API-lista-sifrarnika.ashx</w:t>
        </w:r>
      </w:hyperlink>
    </w:p>
    <w:p w14:paraId="18DEE321" w14:textId="77777777" w:rsidR="00433F01" w:rsidRDefault="00433F01" w:rsidP="00433F01">
      <w:r>
        <w:br w:type="page"/>
      </w:r>
    </w:p>
    <w:p w14:paraId="26483CCE" w14:textId="77777777" w:rsidR="004C41FF" w:rsidRDefault="004C41FF" w:rsidP="004C41FF"/>
    <w:p w14:paraId="08F676EE" w14:textId="723D3BA2" w:rsidR="004C41FF" w:rsidRDefault="004C41FF" w:rsidP="004C41FF">
      <w:pPr>
        <w:pStyle w:val="Heading2"/>
      </w:pPr>
      <w:bookmarkStart w:id="7" w:name="_Toc417624551"/>
      <w:r>
        <w:t>Odjava turista</w:t>
      </w:r>
      <w:bookmarkEnd w:id="7"/>
    </w:p>
    <w:p w14:paraId="7B76B9B8" w14:textId="77777777" w:rsidR="00EB1B06" w:rsidRDefault="00EB1B06" w:rsidP="00EB1B06"/>
    <w:p w14:paraId="0DF82EFC" w14:textId="40874462" w:rsidR="00EB1B06" w:rsidRDefault="00EB1B06" w:rsidP="00A80F9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Resource: </w:t>
      </w:r>
      <w:r w:rsidR="00A80F9A" w:rsidRPr="00A80F9A">
        <w:t>ImportTouristCheckOut</w:t>
      </w:r>
    </w:p>
    <w:p w14:paraId="052F24C9" w14:textId="4D86AD9A" w:rsidR="00EB1B06" w:rsidRDefault="00EB1B06" w:rsidP="00EB1B0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Interface: (string </w:t>
      </w:r>
      <w:r w:rsidR="00A80F9A">
        <w:t>X</w:t>
      </w:r>
      <w:r>
        <w:t>ml)</w:t>
      </w:r>
    </w:p>
    <w:p w14:paraId="7CA2EA93" w14:textId="77777777" w:rsidR="00EB1B06" w:rsidRDefault="00EB1B06" w:rsidP="00EB1B0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Odgovor je prazan u slučaju uspješne odjave, inače sadrži validacijsku grešku zbog koje odjava nije uspjela.</w:t>
      </w:r>
    </w:p>
    <w:p w14:paraId="110E10C3" w14:textId="418A53A6" w:rsidR="00EB1B06" w:rsidRDefault="00EB1B06" w:rsidP="00A80F9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Primjer xml datoteke nalazi se u </w:t>
      </w:r>
      <w:hyperlink r:id="rId15" w:tooltip="Htz.eVisitor.WebApi.Test.zip" w:history="1">
        <w:r>
          <w:rPr>
            <w:rStyle w:val="Hyperlink"/>
          </w:rPr>
          <w:t>Htz.eVisitor.WebApi.Test.zip</w:t>
        </w:r>
      </w:hyperlink>
      <w:r>
        <w:t xml:space="preserve"> (TestData/</w:t>
      </w:r>
      <w:r w:rsidR="00A80F9A" w:rsidRPr="00A80F9A">
        <w:t xml:space="preserve"> TouristCheckOut</w:t>
      </w:r>
      <w:r>
        <w:t>.xml)</w:t>
      </w:r>
    </w:p>
    <w:p w14:paraId="63A5D4BE" w14:textId="77777777" w:rsidR="00EB1B06" w:rsidRDefault="00EB1B06" w:rsidP="00EB1B0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Opis sadržaja xml datoteke: </w:t>
      </w:r>
    </w:p>
    <w:p w14:paraId="6BDF56EF" w14:textId="3C623432" w:rsidR="00EB1B06" w:rsidRDefault="00A80F9A" w:rsidP="00A80F9A">
      <w:pPr>
        <w:numPr>
          <w:ilvl w:val="1"/>
          <w:numId w:val="6"/>
        </w:numPr>
        <w:spacing w:before="100" w:beforeAutospacing="1" w:after="100" w:afterAutospacing="1" w:line="240" w:lineRule="auto"/>
      </w:pPr>
      <w:r w:rsidRPr="00A80F9A">
        <w:t xml:space="preserve">Facility </w:t>
      </w:r>
      <w:r w:rsidR="00EB1B06">
        <w:t>- šifra objekta u kojem je turist prijavljen</w:t>
      </w:r>
    </w:p>
    <w:p w14:paraId="72170DD3" w14:textId="27033158" w:rsidR="00EB1B06" w:rsidRDefault="00A80F9A" w:rsidP="00A80F9A">
      <w:pPr>
        <w:numPr>
          <w:ilvl w:val="1"/>
          <w:numId w:val="6"/>
        </w:numPr>
        <w:spacing w:before="100" w:beforeAutospacing="1" w:after="100" w:afterAutospacing="1" w:line="240" w:lineRule="auto"/>
      </w:pPr>
      <w:r w:rsidRPr="00A80F9A">
        <w:t xml:space="preserve">DocumentType </w:t>
      </w:r>
      <w:r w:rsidR="00EB1B06">
        <w:t>- šifra vrste isprave kojom turist potvrđuje identitet</w:t>
      </w:r>
    </w:p>
    <w:p w14:paraId="797A535B" w14:textId="56D844A5" w:rsidR="00EB1B06" w:rsidRDefault="00A80F9A" w:rsidP="00A80F9A">
      <w:pPr>
        <w:numPr>
          <w:ilvl w:val="1"/>
          <w:numId w:val="6"/>
        </w:numPr>
        <w:spacing w:before="100" w:beforeAutospacing="1" w:after="100" w:afterAutospacing="1" w:line="240" w:lineRule="auto"/>
      </w:pPr>
      <w:r w:rsidRPr="00A80F9A">
        <w:t xml:space="preserve">DocumentNumber </w:t>
      </w:r>
      <w:r w:rsidR="00EB1B06">
        <w:t>- broj isprave kojom turist potvrđuje identitet</w:t>
      </w:r>
    </w:p>
    <w:p w14:paraId="64DCC610" w14:textId="543F0BB7" w:rsidR="00EB1B06" w:rsidRDefault="00A80F9A" w:rsidP="00A80F9A">
      <w:pPr>
        <w:numPr>
          <w:ilvl w:val="1"/>
          <w:numId w:val="6"/>
        </w:numPr>
        <w:spacing w:before="100" w:beforeAutospacing="1" w:after="100" w:afterAutospacing="1" w:line="240" w:lineRule="auto"/>
      </w:pPr>
      <w:r w:rsidRPr="00A80F9A">
        <w:t xml:space="preserve">CheckOutDate </w:t>
      </w:r>
      <w:r w:rsidR="00EB1B06">
        <w:t>- datum odjave turista (format: YYYYMMDD, primjer 20150413)</w:t>
      </w:r>
    </w:p>
    <w:p w14:paraId="04A74555" w14:textId="4D9790E5" w:rsidR="00EB1B06" w:rsidRDefault="00A80F9A" w:rsidP="00A80F9A">
      <w:pPr>
        <w:numPr>
          <w:ilvl w:val="1"/>
          <w:numId w:val="6"/>
        </w:numPr>
        <w:spacing w:before="100" w:beforeAutospacing="1" w:after="100" w:afterAutospacing="1" w:line="240" w:lineRule="auto"/>
      </w:pPr>
      <w:r w:rsidRPr="00A80F9A">
        <w:t xml:space="preserve">CheckOutTime </w:t>
      </w:r>
      <w:r w:rsidR="00EB1B06">
        <w:t>- vrijeme odjave turista (format: hh:mm, primjer 09:42)</w:t>
      </w:r>
    </w:p>
    <w:p w14:paraId="4FB47798" w14:textId="595CDA42" w:rsidR="00D87E26" w:rsidRDefault="00D87E26" w:rsidP="00D87E2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vi podaci su obavezni.</w:t>
      </w:r>
    </w:p>
    <w:p w14:paraId="6C53DE8D" w14:textId="77777777" w:rsidR="004C41FF" w:rsidRDefault="004C41FF" w:rsidP="00837264"/>
    <w:p w14:paraId="3D055050" w14:textId="77777777" w:rsidR="00433F01" w:rsidRDefault="00433F01" w:rsidP="00433F01">
      <w:pPr>
        <w:pStyle w:val="Heading1"/>
      </w:pPr>
      <w:r>
        <w:t>Poslovna pravila</w:t>
      </w:r>
    </w:p>
    <w:p w14:paraId="0FE6D7D8" w14:textId="77777777" w:rsidR="00433F01" w:rsidRDefault="00433F01" w:rsidP="00433F01"/>
    <w:p w14:paraId="25F33796" w14:textId="77777777" w:rsidR="00433F01" w:rsidRDefault="00433F01" w:rsidP="00433F01">
      <w:pPr>
        <w:pStyle w:val="Heading2"/>
      </w:pPr>
      <w:r>
        <w:t>Prijava turista:</w:t>
      </w:r>
    </w:p>
    <w:p w14:paraId="7EA83F38" w14:textId="77777777" w:rsidR="00433F01" w:rsidRDefault="00433F01" w:rsidP="00433F01">
      <w:pPr>
        <w:pStyle w:val="ListParagraph"/>
        <w:numPr>
          <w:ilvl w:val="0"/>
          <w:numId w:val="5"/>
        </w:numPr>
      </w:pPr>
      <w:r>
        <w:t>Upisan datum boravka do je manji od datuma boravka od. (item.StayFrom &gt; item.ForeseenStayUntil)</w:t>
      </w:r>
    </w:p>
    <w:p w14:paraId="178E3D5C" w14:textId="77777777" w:rsidR="00433F01" w:rsidRDefault="00433F01" w:rsidP="00433F01">
      <w:pPr>
        <w:pStyle w:val="ListParagraph"/>
        <w:numPr>
          <w:ilvl w:val="0"/>
          <w:numId w:val="5"/>
        </w:numPr>
      </w:pPr>
      <w:r>
        <w:t>Upisano vrijeme odlaska je manje od upisanog vremena dolaska. (item.StayFrom == item.ForeseenStayUntil &amp;&amp; item.TimeEstimatedStayUntil &lt;= item.TimeStayFrom)</w:t>
      </w:r>
    </w:p>
    <w:p w14:paraId="46D4A932" w14:textId="77777777" w:rsidR="00433F01" w:rsidRDefault="00433F01" w:rsidP="00433F01">
      <w:pPr>
        <w:pStyle w:val="ListParagraph"/>
        <w:numPr>
          <w:ilvl w:val="0"/>
          <w:numId w:val="5"/>
        </w:numPr>
      </w:pPr>
      <w:r>
        <w:t>Potrebno je upisati granični prijelaz, te datum prijelaza. (item.CountryResidence.IsEUMember == false &amp;&amp; (item.BorderCrossingHr == null || item.PassageDate == null)</w:t>
      </w:r>
    </w:p>
    <w:p w14:paraId="676BB489" w14:textId="77777777" w:rsidR="00433F01" w:rsidRDefault="00433F01" w:rsidP="00433F01">
      <w:pPr>
        <w:pStyle w:val="ListParagraph"/>
        <w:numPr>
          <w:ilvl w:val="0"/>
          <w:numId w:val="5"/>
        </w:numPr>
      </w:pPr>
      <w:r>
        <w:t>Za odabranu zemlju potrebno je unijeti vrstu vize, broj vize i datum važenja vize. (item.CitizenshipCountry.IsVisaRequired == true &amp;&amp; (item.VisaType == null || item.VisaNumber == null || item.VisaValidityDate == null))</w:t>
      </w:r>
    </w:p>
    <w:p w14:paraId="29F9CFA7" w14:textId="77777777" w:rsidR="00433F01" w:rsidRDefault="00433F01" w:rsidP="00433F01">
      <w:pPr>
        <w:pStyle w:val="ListParagraph"/>
        <w:numPr>
          <w:ilvl w:val="0"/>
          <w:numId w:val="5"/>
        </w:numPr>
      </w:pPr>
      <w:r>
        <w:t>Prekoračen je maksimalan broj dana boravka turista. ((item.ForeseenStayUntil - item.StayFrom) &gt; MaximumTouristsDaysOfStay)</w:t>
      </w:r>
    </w:p>
    <w:p w14:paraId="6F9FF203" w14:textId="77777777" w:rsidR="00433F01" w:rsidRDefault="00433F01" w:rsidP="00433F01">
      <w:pPr>
        <w:pStyle w:val="ListParagraph"/>
        <w:numPr>
          <w:ilvl w:val="0"/>
          <w:numId w:val="5"/>
        </w:numPr>
      </w:pPr>
      <w:r>
        <w:t>Već postoji turist koji ima istu vrstu isprave, broj isprave, datum rođenja, državu prebivališta i datum prijave za odabrani objekt. (x.Facility == item.Facility &amp;&amp; x.DateOfBirth == item.DateOfBirth &amp;&amp; x.DocumentTtype == item.DocumentTtype &amp;&amp; x.DocumentNumber == item.DocumentNumber &amp;&amp; x.CountryResidence == item.CountryResidence &amp;&amp; item. CheckedOutTourist == false &amp;&amp; item.TouristCancelled == false</w:t>
      </w:r>
    </w:p>
    <w:p w14:paraId="66144DB4" w14:textId="77777777" w:rsidR="00433F01" w:rsidRDefault="00433F01" w:rsidP="00433F01">
      <w:pPr>
        <w:pStyle w:val="ListParagraph"/>
        <w:numPr>
          <w:ilvl w:val="0"/>
          <w:numId w:val="5"/>
        </w:numPr>
      </w:pPr>
      <w:r>
        <w:t>Nije dopušten unos datuma boravka od koji ne zadovoljava definirana prava. ( x.StayFrom &lt;= (Today - parameters.AllowedNumberOfDaysToCheckInCheckOut))</w:t>
      </w:r>
    </w:p>
    <w:p w14:paraId="33F5F2E5" w14:textId="77777777" w:rsidR="00433F01" w:rsidRDefault="00433F01" w:rsidP="00433F01">
      <w:pPr>
        <w:pStyle w:val="Heading2"/>
      </w:pPr>
      <w:r>
        <w:t>Odjava turista:</w:t>
      </w:r>
    </w:p>
    <w:p w14:paraId="7D74025F" w14:textId="77777777" w:rsidR="00433F01" w:rsidRDefault="00433F01" w:rsidP="00433F01">
      <w:pPr>
        <w:pStyle w:val="ListParagraph"/>
        <w:numPr>
          <w:ilvl w:val="0"/>
          <w:numId w:val="5"/>
        </w:numPr>
      </w:pPr>
      <w:r>
        <w:t>Upisan datum odjave je manji od datuma boravka od. (item.CheckOutDate &lt; item.StayFrom)</w:t>
      </w:r>
    </w:p>
    <w:p w14:paraId="668BE5C7" w14:textId="77777777" w:rsidR="00433F01" w:rsidRDefault="00433F01" w:rsidP="00433F01">
      <w:pPr>
        <w:pStyle w:val="ListParagraph"/>
        <w:numPr>
          <w:ilvl w:val="0"/>
          <w:numId w:val="5"/>
        </w:numPr>
      </w:pPr>
      <w:r>
        <w:t>Datum odjave turista ne smije biti veći od današnjeg datuma. (item.CheckOutDate &gt; Today)</w:t>
      </w:r>
    </w:p>
    <w:p w14:paraId="1FFAF975" w14:textId="77777777" w:rsidR="00433F01" w:rsidRPr="00433F01" w:rsidRDefault="00433F01" w:rsidP="00433F01">
      <w:pPr>
        <w:pStyle w:val="ListParagraph"/>
        <w:numPr>
          <w:ilvl w:val="0"/>
          <w:numId w:val="5"/>
        </w:numPr>
      </w:pPr>
      <w:r>
        <w:lastRenderedPageBreak/>
        <w:t>Nije dopušten unos datuma odjave koji ne zadovoljava definirana prava. ( x. CheckOutDate &lt;= (Today - parameters.AllowedNumberOfDaysToCheckInCheckOut))</w:t>
      </w:r>
    </w:p>
    <w:p w14:paraId="02518FE7" w14:textId="77777777" w:rsidR="00433F01" w:rsidRDefault="00433F01" w:rsidP="00837264"/>
    <w:p w14:paraId="0E0A5255" w14:textId="77777777" w:rsidR="00433F01" w:rsidRPr="004C41FF" w:rsidRDefault="00433F01" w:rsidP="00837264"/>
    <w:p w14:paraId="72D7AD81" w14:textId="77777777" w:rsidR="00837264" w:rsidRDefault="00837264" w:rsidP="00837264">
      <w:pPr>
        <w:pStyle w:val="Heading1"/>
      </w:pPr>
      <w:r>
        <w:t>Često postavljana pitanja za programere (FAQ)</w:t>
      </w:r>
    </w:p>
    <w:p w14:paraId="57281A82" w14:textId="77777777" w:rsidR="00837264" w:rsidRDefault="00837264" w:rsidP="00837264"/>
    <w:p w14:paraId="388DD5C1" w14:textId="77777777" w:rsidR="00837264" w:rsidRPr="003905E7" w:rsidRDefault="00837264" w:rsidP="00837264">
      <w:r>
        <w:t>Ovdje će biti navedena često postavljana pitanja za programere.</w:t>
      </w:r>
    </w:p>
    <w:p w14:paraId="22982621" w14:textId="77777777" w:rsidR="004E2F01" w:rsidRPr="00B41147" w:rsidRDefault="004E2F01" w:rsidP="00B41147">
      <w:pPr>
        <w:jc w:val="center"/>
        <w:rPr>
          <w:b/>
        </w:rPr>
      </w:pPr>
    </w:p>
    <w:sectPr w:rsidR="004E2F01" w:rsidRPr="00B41147" w:rsidSect="000D662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DA428" w14:textId="77777777" w:rsidR="00616689" w:rsidRDefault="00616689" w:rsidP="000D6622">
      <w:pPr>
        <w:spacing w:after="0" w:line="240" w:lineRule="auto"/>
      </w:pPr>
      <w:r>
        <w:separator/>
      </w:r>
    </w:p>
  </w:endnote>
  <w:endnote w:type="continuationSeparator" w:id="0">
    <w:p w14:paraId="0BA7DB51" w14:textId="77777777" w:rsidR="00616689" w:rsidRDefault="00616689" w:rsidP="000D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888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FAE31" w14:textId="66F3E5FA" w:rsidR="000D6622" w:rsidRDefault="000D6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B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4A578" w14:textId="77777777" w:rsidR="000D6622" w:rsidRDefault="000D6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A51F7" w14:textId="77777777" w:rsidR="00616689" w:rsidRDefault="00616689" w:rsidP="000D6622">
      <w:pPr>
        <w:spacing w:after="0" w:line="240" w:lineRule="auto"/>
      </w:pPr>
      <w:r>
        <w:separator/>
      </w:r>
    </w:p>
  </w:footnote>
  <w:footnote w:type="continuationSeparator" w:id="0">
    <w:p w14:paraId="645193BB" w14:textId="77777777" w:rsidR="00616689" w:rsidRDefault="00616689" w:rsidP="000D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5E3"/>
    <w:multiLevelType w:val="hybridMultilevel"/>
    <w:tmpl w:val="B0648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7468"/>
    <w:multiLevelType w:val="multilevel"/>
    <w:tmpl w:val="35AA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D4B2B"/>
    <w:multiLevelType w:val="multilevel"/>
    <w:tmpl w:val="0FB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67C1A"/>
    <w:multiLevelType w:val="multilevel"/>
    <w:tmpl w:val="9400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E4733"/>
    <w:multiLevelType w:val="multilevel"/>
    <w:tmpl w:val="711E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35AB7"/>
    <w:multiLevelType w:val="multilevel"/>
    <w:tmpl w:val="0FB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62C95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F71BE7"/>
    <w:multiLevelType w:val="hybridMultilevel"/>
    <w:tmpl w:val="63FE8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521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47"/>
    <w:rsid w:val="00012A5E"/>
    <w:rsid w:val="0004028F"/>
    <w:rsid w:val="000D6622"/>
    <w:rsid w:val="001F3F18"/>
    <w:rsid w:val="00207905"/>
    <w:rsid w:val="00213645"/>
    <w:rsid w:val="003575AB"/>
    <w:rsid w:val="00362F92"/>
    <w:rsid w:val="00367737"/>
    <w:rsid w:val="003D7202"/>
    <w:rsid w:val="00433F01"/>
    <w:rsid w:val="004C41FF"/>
    <w:rsid w:val="004C5A5C"/>
    <w:rsid w:val="004E2F01"/>
    <w:rsid w:val="00503927"/>
    <w:rsid w:val="00616689"/>
    <w:rsid w:val="0062429A"/>
    <w:rsid w:val="006A5488"/>
    <w:rsid w:val="0077644D"/>
    <w:rsid w:val="007878DC"/>
    <w:rsid w:val="00827879"/>
    <w:rsid w:val="00837264"/>
    <w:rsid w:val="00891689"/>
    <w:rsid w:val="0096146D"/>
    <w:rsid w:val="0096221B"/>
    <w:rsid w:val="0097776F"/>
    <w:rsid w:val="00987BB0"/>
    <w:rsid w:val="009C3229"/>
    <w:rsid w:val="00A80F9A"/>
    <w:rsid w:val="00A91BC8"/>
    <w:rsid w:val="00AE6CE8"/>
    <w:rsid w:val="00B41147"/>
    <w:rsid w:val="00C62603"/>
    <w:rsid w:val="00CD480B"/>
    <w:rsid w:val="00D87E26"/>
    <w:rsid w:val="00DC5EA2"/>
    <w:rsid w:val="00E53EBA"/>
    <w:rsid w:val="00EA1351"/>
    <w:rsid w:val="00EB1B06"/>
    <w:rsid w:val="00EF6F47"/>
    <w:rsid w:val="00F036D5"/>
    <w:rsid w:val="00F7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76C9"/>
  <w15:chartTrackingRefBased/>
  <w15:docId w15:val="{D873A009-ACF5-4C5B-A123-2597B6F6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1FF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36D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6D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BB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BB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BB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BB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BB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BB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1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2F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7B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6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41F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41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1F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D48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1B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22"/>
  </w:style>
  <w:style w:type="paragraph" w:styleId="Footer">
    <w:name w:val="footer"/>
    <w:basedOn w:val="Normal"/>
    <w:link w:val="FooterChar"/>
    <w:uiPriority w:val="99"/>
    <w:unhideWhenUsed/>
    <w:rsid w:val="000D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22"/>
  </w:style>
  <w:style w:type="character" w:customStyle="1" w:styleId="Heading4Char">
    <w:name w:val="Heading 4 Char"/>
    <w:basedOn w:val="DefaultParagraphFont"/>
    <w:link w:val="Heading4"/>
    <w:uiPriority w:val="9"/>
    <w:semiHidden/>
    <w:rsid w:val="00987B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B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B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B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visitor.hr/eVisitorWiki/GetFile.aspx?Page=Javno.Web-API&amp;File=Htz.eVisitor.WebApi.Test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isitor.hr/eVisitorWiki/Javno.Web-API.ash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visitor.hr/eVisitorWiki/GetFile.aspx?Page=Javno.Web-API&amp;File=Htz.eVisitor.WebApi.Test.zi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visitor.hr/eVisitorWiki/Javno.Web-API-lista-sifrarnika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tali zapisi" ma:contentTypeID="0x010100824022BB3A43824FABB8EE2B62DE1DAA" ma:contentTypeVersion="11" ma:contentTypeDescription="Zapisi koji nisu vezani uz ISO 9001." ma:contentTypeScope="" ma:versionID="3e8c529ea11d8c3bcf302d063ea62afb">
  <xsd:schema xmlns:xsd="http://www.w3.org/2001/XMLSchema" xmlns:xs="http://www.w3.org/2001/XMLSchema" xmlns:p="http://schemas.microsoft.com/office/2006/metadata/properties" xmlns:ns2="09bbd4d3-a80c-496f-9742-70e6f5806249" targetNamespace="http://schemas.microsoft.com/office/2006/metadata/properties" ma:root="true" ma:fieldsID="76e6d541d731822811beef57a2a676ad" ns2:_=""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_x0020_projekta" minOccurs="0"/>
                <xsd:element ref="ns2:Klijent" minOccurs="0"/>
                <xsd:element ref="ns2:Aktiv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d4d3-a80c-496f-9742-70e6f5806249" elementFormDefault="qualified">
    <xsd:import namespace="http://schemas.microsoft.com/office/2006/documentManagement/types"/>
    <xsd:import namespace="http://schemas.microsoft.com/office/infopath/2007/PartnerControls"/>
    <xsd:element name="Oznaka_x0020_projekta" ma:index="2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Klijent" ma:index="9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12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van xmlns="09bbd4d3-a80c-496f-9742-70e6f5806249">true</Aktivan>
    <Klijent xmlns="09bbd4d3-a80c-496f-9742-70e6f5806249">710</Klijent>
    <Oznaka_x0020_projekta xmlns="09bbd4d3-a80c-496f-9742-70e6f5806249">PRJ-1400</Oznaka_x0020_projek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E59F-023E-4E0F-B9A9-6B949B5A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bd4d3-a80c-496f-9742-70e6f5806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B9122-71C3-404B-8BE0-E2979CA42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B8643-5CCA-432A-9B95-AFCB16757997}">
  <ds:schemaRefs>
    <ds:schemaRef ds:uri="http://schemas.microsoft.com/office/2006/metadata/properties"/>
    <ds:schemaRef ds:uri="http://schemas.microsoft.com/office/infopath/2007/PartnerControls"/>
    <ds:schemaRef ds:uri="09bbd4d3-a80c-496f-9742-70e6f5806249"/>
  </ds:schemaRefs>
</ds:datastoreItem>
</file>

<file path=customXml/itemProps4.xml><?xml version="1.0" encoding="utf-8"?>
<ds:datastoreItem xmlns:ds="http://schemas.openxmlformats.org/officeDocument/2006/customXml" ds:itemID="{741C0906-1AB8-4310-8941-FB1EB151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visitor korisnička dokumentacija - obveznik</vt:lpstr>
    </vt:vector>
  </TitlesOfParts>
  <Company>Omega software d.o.o.</Company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visitor korisnička dokumentacija - obveznik</dc:title>
  <dc:subject/>
  <dc:creator>Željko Tandarić</dc:creator>
  <cp:keywords/>
  <dc:description/>
  <cp:lastModifiedBy>Željko Tandarić</cp:lastModifiedBy>
  <cp:revision>2</cp:revision>
  <dcterms:created xsi:type="dcterms:W3CDTF">2015-09-22T15:40:00Z</dcterms:created>
  <dcterms:modified xsi:type="dcterms:W3CDTF">2015-09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22BB3A43824FABB8EE2B62DE1DAA</vt:lpwstr>
  </property>
  <property fmtid="{D5CDD505-2E9C-101B-9397-08002B2CF9AE}" pid="3" name="Current Version">
    <vt:lpwstr>1.0</vt:lpwstr>
  </property>
</Properties>
</file>